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A5" w:rsidRDefault="00EA52A5" w:rsidP="00EA52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  <w:r>
        <w:rPr>
          <w:sz w:val="28"/>
          <w:szCs w:val="28"/>
        </w:rPr>
        <w:br/>
      </w:r>
      <w:r>
        <w:t>к Положению о Третьей Спартакиаде «Здоровье»</w:t>
      </w:r>
    </w:p>
    <w:p w:rsidR="00EA52A5" w:rsidRDefault="00EA52A5" w:rsidP="00EA52A5">
      <w:pPr>
        <w:jc w:val="right"/>
        <w:rPr>
          <w:b/>
          <w:sz w:val="28"/>
          <w:szCs w:val="28"/>
        </w:rPr>
      </w:pPr>
    </w:p>
    <w:p w:rsidR="00EA52A5" w:rsidRDefault="00EA52A5" w:rsidP="00EA5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Я СПАРТАКИАДА РАБОТНИКОВ УДМУРТСКОГО ГОСУДАРСТВЕННОГО УНИВЕРСИТЕТА «ЗДОРОВЬЕ»</w:t>
      </w:r>
    </w:p>
    <w:p w:rsidR="00EA52A5" w:rsidRDefault="00EA52A5" w:rsidP="00EA52A5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EA52A5" w:rsidRDefault="00EA52A5" w:rsidP="00EA52A5">
      <w:pPr>
        <w:rPr>
          <w:sz w:val="28"/>
          <w:szCs w:val="28"/>
        </w:rPr>
      </w:pPr>
    </w:p>
    <w:p w:rsidR="00EA52A5" w:rsidRDefault="00EA52A5" w:rsidP="00EA52A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личного первенства соревнований по </w:t>
      </w:r>
      <w:r>
        <w:rPr>
          <w:sz w:val="28"/>
          <w:szCs w:val="28"/>
        </w:rPr>
        <w:br/>
        <w:t>_______________________</w:t>
      </w:r>
      <w:r w:rsidR="004A3121">
        <w:rPr>
          <w:sz w:val="28"/>
          <w:szCs w:val="28"/>
          <w:u w:val="single"/>
        </w:rPr>
        <w:t>шахматам</w:t>
      </w:r>
      <w:r>
        <w:rPr>
          <w:sz w:val="28"/>
          <w:szCs w:val="28"/>
        </w:rPr>
        <w:t>_______________</w:t>
      </w:r>
      <w:r w:rsidR="00AA40B4">
        <w:rPr>
          <w:sz w:val="28"/>
          <w:szCs w:val="28"/>
        </w:rPr>
        <w:t>_______________</w:t>
      </w:r>
      <w:r w:rsidR="00AA40B4">
        <w:rPr>
          <w:sz w:val="28"/>
          <w:szCs w:val="28"/>
        </w:rPr>
        <w:br/>
      </w:r>
      <w:r>
        <w:rPr>
          <w:sz w:val="28"/>
          <w:szCs w:val="28"/>
        </w:rPr>
        <w:t>Женщ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EA52A5" w:rsidRDefault="00EA52A5" w:rsidP="00EA52A5">
      <w:pPr>
        <w:jc w:val="center"/>
        <w:rPr>
          <w:sz w:val="28"/>
          <w:szCs w:val="28"/>
        </w:rPr>
      </w:pPr>
    </w:p>
    <w:p w:rsidR="00EA52A5" w:rsidRDefault="00EA52A5" w:rsidP="00EA52A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A3121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» </w:t>
      </w:r>
      <w:r w:rsidR="004A3121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 xml:space="preserve"> 201</w:t>
      </w:r>
      <w:r w:rsidR="00AA40B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</w:r>
      <w:r w:rsidR="00AA40B4">
        <w:rPr>
          <w:sz w:val="28"/>
          <w:szCs w:val="28"/>
        </w:rPr>
        <w:t xml:space="preserve">  </w:t>
      </w:r>
      <w:r>
        <w:rPr>
          <w:sz w:val="28"/>
          <w:szCs w:val="28"/>
        </w:rPr>
        <w:t>Гл. судья соревнований _____________/_</w:t>
      </w:r>
      <w:r w:rsidR="004A3121">
        <w:rPr>
          <w:sz w:val="28"/>
          <w:szCs w:val="28"/>
        </w:rPr>
        <w:t>_____</w:t>
      </w:r>
    </w:p>
    <w:p w:rsidR="00EA52A5" w:rsidRDefault="00EA52A5" w:rsidP="00EA52A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57"/>
        <w:gridCol w:w="4580"/>
        <w:gridCol w:w="1057"/>
        <w:gridCol w:w="1057"/>
        <w:gridCol w:w="1057"/>
        <w:gridCol w:w="1208"/>
      </w:tblGrid>
      <w:tr w:rsidR="00FA6076" w:rsidRPr="004A3121" w:rsidTr="004A3121">
        <w:tc>
          <w:tcPr>
            <w:tcW w:w="1057" w:type="dxa"/>
            <w:tcBorders>
              <w:right w:val="single" w:sz="4" w:space="0" w:color="auto"/>
            </w:tcBorders>
          </w:tcPr>
          <w:p w:rsidR="00FA6076" w:rsidRPr="004A3121" w:rsidRDefault="00FA6076" w:rsidP="00FA6076">
            <w:pPr>
              <w:pStyle w:val="a5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Место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 w:rsidP="00FA607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 w:rsidP="00FA607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 w:rsidP="00FA607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WP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 w:rsidP="00FA607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SB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 w:rsidP="00FA607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PS</w:t>
            </w:r>
          </w:p>
        </w:tc>
      </w:tr>
      <w:tr w:rsidR="00FA6076" w:rsidRPr="004A3121" w:rsidTr="004A3121">
        <w:tc>
          <w:tcPr>
            <w:tcW w:w="1057" w:type="dxa"/>
            <w:tcBorders>
              <w:right w:val="single" w:sz="4" w:space="0" w:color="auto"/>
            </w:tcBorders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Pr="004A3121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Попова С.Н.  М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2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3,00</w:t>
            </w:r>
          </w:p>
        </w:tc>
      </w:tr>
      <w:tr w:rsidR="00FA6076" w:rsidRPr="004A3121" w:rsidTr="004A3121">
        <w:tc>
          <w:tcPr>
            <w:tcW w:w="1057" w:type="dxa"/>
            <w:tcBorders>
              <w:right w:val="single" w:sz="4" w:space="0" w:color="auto"/>
            </w:tcBorders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Дедюхина</w:t>
            </w:r>
            <w:proofErr w:type="spellEnd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О.Н.  БХ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1,5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8,5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1,00</w:t>
            </w:r>
          </w:p>
        </w:tc>
      </w:tr>
      <w:tr w:rsidR="00FA6076" w:rsidRPr="004A3121" w:rsidTr="004A3121">
        <w:tc>
          <w:tcPr>
            <w:tcW w:w="1057" w:type="dxa"/>
            <w:tcBorders>
              <w:right w:val="single" w:sz="4" w:space="0" w:color="auto"/>
            </w:tcBorders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Тарасова Т.В.  </w:t>
            </w: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ФиТиВТ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6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6,00</w:t>
            </w:r>
          </w:p>
        </w:tc>
      </w:tr>
      <w:tr w:rsidR="00FA6076" w:rsidRPr="004A3121" w:rsidTr="004A3121">
        <w:tc>
          <w:tcPr>
            <w:tcW w:w="1057" w:type="dxa"/>
            <w:tcBorders>
              <w:right w:val="single" w:sz="4" w:space="0" w:color="auto"/>
            </w:tcBorders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Ирисова</w:t>
            </w:r>
            <w:proofErr w:type="spellEnd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Е.Г.  УИО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6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0,5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6,00</w:t>
            </w:r>
          </w:p>
        </w:tc>
      </w:tr>
      <w:tr w:rsidR="00FA6076" w:rsidRPr="004A3121" w:rsidTr="004A3121">
        <w:tc>
          <w:tcPr>
            <w:tcW w:w="1057" w:type="dxa"/>
            <w:tcBorders>
              <w:right w:val="single" w:sz="4" w:space="0" w:color="auto"/>
            </w:tcBorders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Алалыкина</w:t>
            </w:r>
            <w:proofErr w:type="spellEnd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Т.В.  ФЭ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7,00</w:t>
            </w:r>
          </w:p>
        </w:tc>
      </w:tr>
      <w:tr w:rsidR="00FA6076" w:rsidRPr="004A3121" w:rsidTr="004A3121">
        <w:tc>
          <w:tcPr>
            <w:tcW w:w="1057" w:type="dxa"/>
            <w:tcBorders>
              <w:right w:val="single" w:sz="4" w:space="0" w:color="auto"/>
            </w:tcBorders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6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 w:rsidP="00007B0C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Имамутдинова</w:t>
            </w:r>
            <w:proofErr w:type="spellEnd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Л.А.  </w:t>
            </w: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0,5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2,00</w:t>
            </w:r>
          </w:p>
        </w:tc>
      </w:tr>
      <w:tr w:rsidR="00FA6076" w:rsidRPr="004A3121" w:rsidTr="004A3121">
        <w:tc>
          <w:tcPr>
            <w:tcW w:w="1057" w:type="dxa"/>
            <w:tcBorders>
              <w:right w:val="single" w:sz="4" w:space="0" w:color="auto"/>
            </w:tcBorders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7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Журавлева Н,И.   АУП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,5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0,5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0,5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5,50</w:t>
            </w:r>
          </w:p>
        </w:tc>
      </w:tr>
      <w:tr w:rsidR="00FA6076" w:rsidRPr="004A3121" w:rsidTr="004A3121">
        <w:tc>
          <w:tcPr>
            <w:tcW w:w="1057" w:type="dxa"/>
            <w:tcBorders>
              <w:right w:val="single" w:sz="4" w:space="0" w:color="auto"/>
            </w:tcBorders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Войтович Я.В.  УИО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7,5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3,00</w:t>
            </w:r>
          </w:p>
        </w:tc>
      </w:tr>
      <w:tr w:rsidR="00FA6076" w:rsidRPr="004A3121" w:rsidTr="004A3121">
        <w:tc>
          <w:tcPr>
            <w:tcW w:w="1057" w:type="dxa"/>
            <w:tcBorders>
              <w:right w:val="single" w:sz="4" w:space="0" w:color="auto"/>
            </w:tcBorders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Борисова Е.М.  </w:t>
            </w: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ИНиГ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6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3,00</w:t>
            </w:r>
          </w:p>
        </w:tc>
      </w:tr>
      <w:tr w:rsidR="00FA6076" w:rsidRPr="004A3121" w:rsidTr="004A3121">
        <w:tc>
          <w:tcPr>
            <w:tcW w:w="1057" w:type="dxa"/>
            <w:tcBorders>
              <w:right w:val="single" w:sz="4" w:space="0" w:color="auto"/>
            </w:tcBorders>
          </w:tcPr>
          <w:p w:rsidR="00FA6076" w:rsidRPr="004A3121" w:rsidRDefault="00FA6076" w:rsidP="00FE40C3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Платоненко</w:t>
            </w:r>
            <w:proofErr w:type="spellEnd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Н.М.  ИИЯЛ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2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4,5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3,00</w:t>
            </w:r>
          </w:p>
        </w:tc>
      </w:tr>
      <w:tr w:rsidR="00FA6076" w:rsidRPr="004A3121" w:rsidTr="004A3121">
        <w:tc>
          <w:tcPr>
            <w:tcW w:w="1057" w:type="dxa"/>
            <w:tcBorders>
              <w:right w:val="single" w:sz="4" w:space="0" w:color="auto"/>
            </w:tcBorders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Пастухова С.В.  </w:t>
            </w: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0,5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4,5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0,50</w:t>
            </w:r>
          </w:p>
        </w:tc>
      </w:tr>
      <w:tr w:rsidR="00FA6076" w:rsidRPr="004A3121" w:rsidTr="004A3121">
        <w:tc>
          <w:tcPr>
            <w:tcW w:w="1057" w:type="dxa"/>
            <w:tcBorders>
              <w:right w:val="single" w:sz="4" w:space="0" w:color="auto"/>
            </w:tcBorders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Кононыхина М.Д.  </w:t>
            </w: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8,5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9,00</w:t>
            </w:r>
          </w:p>
        </w:tc>
      </w:tr>
      <w:tr w:rsidR="00FA6076" w:rsidRPr="004A3121" w:rsidTr="004A3121">
        <w:tc>
          <w:tcPr>
            <w:tcW w:w="1057" w:type="dxa"/>
            <w:tcBorders>
              <w:right w:val="single" w:sz="4" w:space="0" w:color="auto"/>
            </w:tcBorders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Суханова Е.В.  </w:t>
            </w: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ФиТиВТ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1,5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7,00</w:t>
            </w:r>
          </w:p>
        </w:tc>
      </w:tr>
      <w:tr w:rsidR="00FA6076" w:rsidRPr="004A3121" w:rsidTr="004A3121">
        <w:tc>
          <w:tcPr>
            <w:tcW w:w="1057" w:type="dxa"/>
            <w:tcBorders>
              <w:right w:val="single" w:sz="4" w:space="0" w:color="auto"/>
            </w:tcBorders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80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Осипова Л.И.  АХЧ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9,5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0,00</w:t>
            </w:r>
          </w:p>
        </w:tc>
      </w:tr>
    </w:tbl>
    <w:p w:rsidR="004A3121" w:rsidRDefault="004A3121" w:rsidP="00EA52A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A52A5" w:rsidRDefault="00EA52A5" w:rsidP="00EA52A5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EA52A5" w:rsidRDefault="00EA52A5" w:rsidP="00EA52A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A52A5" w:rsidRDefault="00EA52A5" w:rsidP="00EA52A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A52A5" w:rsidRDefault="00EA52A5" w:rsidP="00EA52A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A52A5" w:rsidRDefault="00EA52A5" w:rsidP="00EA52A5">
      <w:pPr>
        <w:jc w:val="center"/>
      </w:pPr>
      <w:r>
        <w:t>Отправить не позднее 24 часов после окончания соревнований по адресу profcom@udsu.ru</w:t>
      </w:r>
    </w:p>
    <w:p w:rsidR="00EA52A5" w:rsidRDefault="00EA52A5" w:rsidP="00EA52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40B4" w:rsidRDefault="00AA40B4" w:rsidP="00AA40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  <w:r>
        <w:rPr>
          <w:sz w:val="28"/>
          <w:szCs w:val="28"/>
        </w:rPr>
        <w:br/>
      </w:r>
      <w:r>
        <w:t>к Положению о Третьей Спартакиаде «Здоровье»</w:t>
      </w:r>
    </w:p>
    <w:p w:rsidR="00AA40B4" w:rsidRDefault="00AA40B4" w:rsidP="00AA40B4">
      <w:pPr>
        <w:jc w:val="right"/>
        <w:rPr>
          <w:b/>
          <w:sz w:val="28"/>
          <w:szCs w:val="28"/>
        </w:rPr>
      </w:pPr>
    </w:p>
    <w:p w:rsidR="00AA40B4" w:rsidRDefault="00AA40B4" w:rsidP="00AA4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Я СПАРТАКИАДА РАБОТНИКОВ УДМУРТСКОГО ГОСУДАРСТВЕННОГО УНИВЕРСИТЕТА «ЗДОРОВЬЕ»</w:t>
      </w:r>
    </w:p>
    <w:p w:rsidR="00AA40B4" w:rsidRDefault="00AA40B4" w:rsidP="00AA40B4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AA40B4" w:rsidRDefault="00AA40B4" w:rsidP="00AA40B4">
      <w:pPr>
        <w:rPr>
          <w:sz w:val="28"/>
          <w:szCs w:val="28"/>
        </w:rPr>
      </w:pPr>
    </w:p>
    <w:p w:rsidR="00AA40B4" w:rsidRDefault="00AA40B4" w:rsidP="00AA40B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личного первенства соревнований по </w:t>
      </w:r>
      <w:r>
        <w:rPr>
          <w:sz w:val="28"/>
          <w:szCs w:val="28"/>
        </w:rPr>
        <w:br/>
        <w:t>_______________________</w:t>
      </w:r>
      <w:r w:rsidR="00357AC0">
        <w:rPr>
          <w:sz w:val="28"/>
          <w:szCs w:val="28"/>
          <w:u w:val="single"/>
        </w:rPr>
        <w:t>ш</w:t>
      </w:r>
      <w:r w:rsidR="004A3121">
        <w:rPr>
          <w:sz w:val="28"/>
          <w:szCs w:val="28"/>
          <w:u w:val="single"/>
        </w:rPr>
        <w:t>ахматам</w:t>
      </w: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br/>
        <w:t xml:space="preserve">Мужчин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AA40B4" w:rsidRDefault="00AA40B4" w:rsidP="00AA40B4">
      <w:pPr>
        <w:jc w:val="center"/>
        <w:rPr>
          <w:sz w:val="28"/>
          <w:szCs w:val="28"/>
        </w:rPr>
      </w:pPr>
    </w:p>
    <w:p w:rsidR="00AA40B4" w:rsidRDefault="00AA40B4" w:rsidP="00AA40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A3121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» </w:t>
      </w:r>
      <w:r w:rsidR="004A3121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 xml:space="preserve"> 2013 год</w:t>
      </w:r>
      <w:r>
        <w:rPr>
          <w:sz w:val="28"/>
          <w:szCs w:val="28"/>
        </w:rPr>
        <w:tab/>
        <w:t xml:space="preserve">  Гл. судья соревнований _____________/_</w:t>
      </w:r>
      <w:r w:rsidR="004A3121">
        <w:rPr>
          <w:sz w:val="28"/>
          <w:szCs w:val="28"/>
        </w:rPr>
        <w:t>_______</w:t>
      </w:r>
    </w:p>
    <w:p w:rsidR="00AA40B4" w:rsidRDefault="00AA40B4" w:rsidP="00AA40B4">
      <w:pPr>
        <w:jc w:val="center"/>
        <w:rPr>
          <w:sz w:val="28"/>
          <w:szCs w:val="28"/>
        </w:rPr>
      </w:pPr>
    </w:p>
    <w:p w:rsidR="00AA40B4" w:rsidRDefault="00AA40B4" w:rsidP="00AA40B4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97"/>
        <w:gridCol w:w="4801"/>
        <w:gridCol w:w="1134"/>
        <w:gridCol w:w="993"/>
        <w:gridCol w:w="1134"/>
        <w:gridCol w:w="992"/>
      </w:tblGrid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FA6076">
            <w:pPr>
              <w:pStyle w:val="a5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Место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 w:rsidP="00FA607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 w:rsidP="00FA607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 w:rsidP="00FA607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W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 w:rsidP="00FA607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S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 w:rsidP="00FA607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PS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  <w:lang w:val="en-US"/>
              </w:rPr>
              <w:t>1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Зайцев В.А.М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6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7,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5,5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  <w:lang w:val="en-US"/>
              </w:rPr>
              <w:t>2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Шибанов В.Л.ФУ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4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5,0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  <w:lang w:val="en-US"/>
              </w:rPr>
              <w:t>3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 w:rsidP="00760811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Арзамасцев</w:t>
            </w:r>
            <w:proofErr w:type="spellEnd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А.Г.</w:t>
            </w:r>
            <w:r w:rsidR="00760811">
              <w:rPr>
                <w:rFonts w:ascii="Courier New" w:hAnsi="Courier New" w:cs="Courier New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5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1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2,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3,5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  <w:lang w:val="en-US"/>
              </w:rPr>
              <w:t>4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Гагарин С.А.Г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4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8,0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5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Хельм</w:t>
            </w:r>
            <w:proofErr w:type="spellEnd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Ф.ИИЯ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4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6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0,0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6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Евстефеев</w:t>
            </w:r>
            <w:proofErr w:type="spellEnd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В.Г.ИНиГ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3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6,0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7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Бунтов С.Д.АУ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7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6,0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8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Сергеев Г.А.АУ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7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1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6,5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9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Банников А.С.М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6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4,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7,0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10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Колясев</w:t>
            </w:r>
            <w:proofErr w:type="spellEnd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В.Л,ИС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8,5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11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Зорин А.Д.И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3,0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12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Анисимов Э.В.АХ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4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5,0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Лукьянов </w:t>
            </w: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В.В.ФИТиВ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0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2,5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14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Бобров И.А.АУ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5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0,0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15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Ильин Ю.А.АУ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9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0,0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16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Загуменов</w:t>
            </w:r>
            <w:proofErr w:type="spellEnd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М.Н.БХ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9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3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6,0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17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Гильманов</w:t>
            </w:r>
            <w:proofErr w:type="spellEnd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А.Т.ИИиД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6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2,5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18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Кузнецов И.И.ФЭ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1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4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0,5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Капитонов В.И.БХ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6,0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0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Вахрушев А.В.ИППС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8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5,00</w:t>
            </w:r>
          </w:p>
        </w:tc>
      </w:tr>
      <w:tr w:rsidR="00FA6076" w:rsidRPr="004A3121" w:rsidTr="004A3121"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4A3121" w:rsidRDefault="00FA607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1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Боталов</w:t>
            </w:r>
            <w:proofErr w:type="spellEnd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А.В.ИЭиУ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6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6076" w:rsidRPr="00FA6076" w:rsidRDefault="00FA607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0,50</w:t>
            </w:r>
          </w:p>
        </w:tc>
      </w:tr>
    </w:tbl>
    <w:p w:rsidR="00AA40B4" w:rsidRDefault="00AA40B4" w:rsidP="00AA40B4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AA40B4" w:rsidRDefault="00AA40B4" w:rsidP="00AA40B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A40B4" w:rsidRDefault="00AA40B4" w:rsidP="00AA40B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A40B4" w:rsidRDefault="00AA40B4" w:rsidP="00AA40B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A40B4" w:rsidRDefault="00AA40B4" w:rsidP="00AA40B4">
      <w:pPr>
        <w:jc w:val="center"/>
      </w:pPr>
      <w:r>
        <w:t>Отправить не позднее 24 часов после окончания соревнований по адресу profcom@udsu.ru</w:t>
      </w:r>
    </w:p>
    <w:p w:rsidR="00EC46EF" w:rsidRDefault="00EC46EF" w:rsidP="00EA52A5">
      <w:pPr>
        <w:jc w:val="right"/>
        <w:rPr>
          <w:sz w:val="28"/>
          <w:szCs w:val="28"/>
        </w:rPr>
      </w:pPr>
    </w:p>
    <w:p w:rsidR="00EA52A5" w:rsidRDefault="00EA52A5" w:rsidP="00EA52A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  <w:r>
        <w:rPr>
          <w:sz w:val="28"/>
          <w:szCs w:val="28"/>
        </w:rPr>
        <w:br/>
      </w:r>
      <w:r>
        <w:t>к Положению о Третьей Спартакиаде «Здоровье»</w:t>
      </w:r>
    </w:p>
    <w:p w:rsidR="00EA52A5" w:rsidRDefault="00EA52A5" w:rsidP="00EA52A5">
      <w:pPr>
        <w:jc w:val="right"/>
        <w:rPr>
          <w:b/>
          <w:sz w:val="28"/>
          <w:szCs w:val="28"/>
        </w:rPr>
      </w:pPr>
    </w:p>
    <w:p w:rsidR="00EA52A5" w:rsidRDefault="00EA52A5" w:rsidP="00EA5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Я СПАРТАКИАДА РАБОТНИКОВ УДМУРТСКОГО ГОСУДАРСТВЕННОГО УНИВЕРСИТЕТА «ЗДОРОВЬЕ»</w:t>
      </w:r>
    </w:p>
    <w:p w:rsidR="00EA52A5" w:rsidRDefault="00EA52A5" w:rsidP="00EA52A5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EA52A5" w:rsidRDefault="00EA52A5" w:rsidP="00EA52A5">
      <w:pPr>
        <w:rPr>
          <w:sz w:val="28"/>
          <w:szCs w:val="28"/>
        </w:rPr>
      </w:pPr>
    </w:p>
    <w:p w:rsidR="0011202A" w:rsidRDefault="00E678C7" w:rsidP="0011202A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>ИТОГОВЫЙ ПРОТОКОЛ</w:t>
      </w:r>
      <w:r w:rsidRPr="0040422D">
        <w:rPr>
          <w:sz w:val="28"/>
          <w:szCs w:val="28"/>
        </w:rPr>
        <w:br/>
        <w:t xml:space="preserve">результатов </w:t>
      </w:r>
      <w:r>
        <w:rPr>
          <w:sz w:val="28"/>
          <w:szCs w:val="28"/>
        </w:rPr>
        <w:t xml:space="preserve">командного первенства соревнований по </w:t>
      </w:r>
      <w:r>
        <w:rPr>
          <w:sz w:val="28"/>
          <w:szCs w:val="28"/>
        </w:rPr>
        <w:br/>
        <w:t>______________________________</w:t>
      </w:r>
      <w:r w:rsidRPr="00E678C7">
        <w:rPr>
          <w:sz w:val="28"/>
          <w:szCs w:val="28"/>
          <w:u w:val="single"/>
        </w:rPr>
        <w:t>шахматам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br/>
      </w:r>
    </w:p>
    <w:p w:rsidR="0011202A" w:rsidRDefault="0011202A" w:rsidP="0011202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678C7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E678C7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 xml:space="preserve"> 2013 год</w:t>
      </w:r>
      <w:r>
        <w:rPr>
          <w:sz w:val="28"/>
          <w:szCs w:val="28"/>
        </w:rPr>
        <w:tab/>
        <w:t xml:space="preserve">  Гл. судья соревнований __________/_</w:t>
      </w:r>
      <w:r w:rsidR="00E678C7">
        <w:rPr>
          <w:sz w:val="28"/>
          <w:szCs w:val="28"/>
        </w:rPr>
        <w:t>________</w:t>
      </w:r>
    </w:p>
    <w:p w:rsidR="00EA52A5" w:rsidRDefault="00EA52A5" w:rsidP="00EA52A5">
      <w:pPr>
        <w:jc w:val="center"/>
        <w:rPr>
          <w:sz w:val="28"/>
          <w:szCs w:val="28"/>
        </w:rPr>
      </w:pPr>
    </w:p>
    <w:tbl>
      <w:tblPr>
        <w:tblStyle w:val="a4"/>
        <w:tblW w:w="9931" w:type="dxa"/>
        <w:jc w:val="center"/>
        <w:tblLook w:val="04A0"/>
      </w:tblPr>
      <w:tblGrid>
        <w:gridCol w:w="967"/>
        <w:gridCol w:w="2344"/>
        <w:gridCol w:w="1625"/>
        <w:gridCol w:w="1629"/>
        <w:gridCol w:w="1667"/>
        <w:gridCol w:w="1699"/>
      </w:tblGrid>
      <w:tr w:rsidR="00EA52A5" w:rsidRPr="00963241" w:rsidTr="00963241">
        <w:trPr>
          <w:trHeight w:val="567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A5" w:rsidRPr="00963241" w:rsidRDefault="00EA52A5">
            <w:pPr>
              <w:jc w:val="center"/>
              <w:rPr>
                <w:sz w:val="28"/>
                <w:szCs w:val="28"/>
              </w:rPr>
            </w:pPr>
            <w:r w:rsidRPr="00963241">
              <w:rPr>
                <w:sz w:val="28"/>
                <w:szCs w:val="28"/>
              </w:rPr>
              <w:t>Мест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A5" w:rsidRPr="00963241" w:rsidRDefault="00EA52A5" w:rsidP="00963241">
            <w:pPr>
              <w:jc w:val="center"/>
              <w:rPr>
                <w:sz w:val="28"/>
                <w:szCs w:val="28"/>
              </w:rPr>
            </w:pPr>
            <w:r w:rsidRPr="00963241">
              <w:rPr>
                <w:sz w:val="28"/>
                <w:szCs w:val="28"/>
              </w:rPr>
              <w:t>Команд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A5" w:rsidRPr="00963241" w:rsidRDefault="00EA52A5" w:rsidP="00963241">
            <w:pPr>
              <w:jc w:val="center"/>
              <w:rPr>
                <w:sz w:val="28"/>
                <w:szCs w:val="28"/>
              </w:rPr>
            </w:pPr>
            <w:r w:rsidRPr="00963241">
              <w:rPr>
                <w:sz w:val="28"/>
                <w:szCs w:val="28"/>
              </w:rPr>
              <w:t>Место, мужчин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A5" w:rsidRPr="00963241" w:rsidRDefault="00EA52A5" w:rsidP="00963241">
            <w:pPr>
              <w:jc w:val="center"/>
              <w:rPr>
                <w:sz w:val="28"/>
                <w:szCs w:val="28"/>
              </w:rPr>
            </w:pPr>
            <w:r w:rsidRPr="00963241">
              <w:rPr>
                <w:sz w:val="28"/>
                <w:szCs w:val="28"/>
              </w:rPr>
              <w:t>Место, женщ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A5" w:rsidRPr="00963241" w:rsidRDefault="00EA52A5" w:rsidP="00963241">
            <w:pPr>
              <w:jc w:val="center"/>
              <w:rPr>
                <w:sz w:val="28"/>
                <w:szCs w:val="28"/>
              </w:rPr>
            </w:pPr>
            <w:r w:rsidRPr="00963241">
              <w:rPr>
                <w:sz w:val="28"/>
                <w:szCs w:val="28"/>
              </w:rPr>
              <w:t>Сум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A5" w:rsidRPr="00963241" w:rsidRDefault="00EA52A5">
            <w:pPr>
              <w:jc w:val="center"/>
              <w:rPr>
                <w:sz w:val="28"/>
                <w:szCs w:val="28"/>
              </w:rPr>
            </w:pPr>
            <w:r w:rsidRPr="00963241">
              <w:rPr>
                <w:sz w:val="28"/>
                <w:szCs w:val="28"/>
              </w:rPr>
              <w:t>Примечание</w:t>
            </w:r>
          </w:p>
        </w:tc>
      </w:tr>
      <w:tr w:rsidR="00C939F5" w:rsidRPr="00963241" w:rsidTr="00963241">
        <w:trPr>
          <w:trHeight w:val="18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9F5" w:rsidRPr="00963241" w:rsidRDefault="00C939F5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963241" w:rsidP="00963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5" w:rsidRPr="00963241" w:rsidRDefault="00C939F5">
            <w:pPr>
              <w:jc w:val="center"/>
              <w:rPr>
                <w:sz w:val="28"/>
                <w:szCs w:val="28"/>
              </w:rPr>
            </w:pPr>
          </w:p>
        </w:tc>
      </w:tr>
      <w:tr w:rsidR="00F34034" w:rsidRPr="00963241" w:rsidTr="00EA579B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034" w:rsidRPr="00963241" w:rsidRDefault="00F34034" w:rsidP="00EA579B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034" w:rsidRPr="00963241" w:rsidRDefault="00F34034" w:rsidP="00EA57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034" w:rsidRPr="00963241" w:rsidRDefault="00F34034" w:rsidP="00EA57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034" w:rsidRPr="00963241" w:rsidRDefault="00F34034" w:rsidP="00EA579B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034" w:rsidRPr="00963241" w:rsidRDefault="00F34034" w:rsidP="00EA57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4" w:rsidRPr="00963241" w:rsidRDefault="00F34034" w:rsidP="00EA579B">
            <w:pPr>
              <w:jc w:val="center"/>
              <w:rPr>
                <w:sz w:val="28"/>
                <w:szCs w:val="28"/>
              </w:rPr>
            </w:pPr>
          </w:p>
        </w:tc>
      </w:tr>
      <w:tr w:rsidR="00C939F5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9F5" w:rsidRPr="00963241" w:rsidRDefault="00C939F5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963241" w:rsidP="00963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ИЯ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5" w:rsidRPr="00963241" w:rsidRDefault="00C939F5">
            <w:pPr>
              <w:jc w:val="center"/>
              <w:rPr>
                <w:sz w:val="28"/>
                <w:szCs w:val="28"/>
              </w:rPr>
            </w:pPr>
          </w:p>
        </w:tc>
      </w:tr>
      <w:tr w:rsidR="00F34034" w:rsidRPr="00963241" w:rsidTr="00EA579B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034" w:rsidRPr="00963241" w:rsidRDefault="00F34034" w:rsidP="00EA579B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034" w:rsidRPr="00963241" w:rsidRDefault="00F34034" w:rsidP="00EA57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НиГ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034" w:rsidRPr="00963241" w:rsidRDefault="00F34034" w:rsidP="00EA57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034" w:rsidRPr="00963241" w:rsidRDefault="00F34034" w:rsidP="00EA579B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034" w:rsidRPr="00963241" w:rsidRDefault="00F34034" w:rsidP="00EA57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4" w:rsidRPr="00963241" w:rsidRDefault="00F34034" w:rsidP="00EA579B">
            <w:pPr>
              <w:jc w:val="center"/>
              <w:rPr>
                <w:sz w:val="28"/>
                <w:szCs w:val="28"/>
              </w:rPr>
            </w:pPr>
          </w:p>
        </w:tc>
      </w:tr>
      <w:tr w:rsidR="00760811" w:rsidRPr="00963241" w:rsidTr="00ED5C27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0811" w:rsidRPr="00963241" w:rsidRDefault="00760811" w:rsidP="00ED5C27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0811" w:rsidRPr="00963241" w:rsidRDefault="00760811" w:rsidP="00ED5C2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ТиВТ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0811" w:rsidRPr="00963241" w:rsidRDefault="00760811" w:rsidP="00ED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632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0811" w:rsidRPr="00963241" w:rsidRDefault="00760811" w:rsidP="00ED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0811" w:rsidRPr="00963241" w:rsidRDefault="00760811" w:rsidP="00ED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1" w:rsidRPr="00963241" w:rsidRDefault="00760811" w:rsidP="00ED5C27">
            <w:pPr>
              <w:jc w:val="center"/>
              <w:rPr>
                <w:sz w:val="28"/>
                <w:szCs w:val="28"/>
              </w:rPr>
            </w:pPr>
          </w:p>
        </w:tc>
      </w:tr>
      <w:tr w:rsidR="00C939F5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9F5" w:rsidRPr="00963241" w:rsidRDefault="00C939F5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963241" w:rsidP="00963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Х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5" w:rsidRPr="00963241" w:rsidRDefault="00C939F5">
            <w:pPr>
              <w:jc w:val="center"/>
              <w:rPr>
                <w:sz w:val="28"/>
                <w:szCs w:val="28"/>
              </w:rPr>
            </w:pPr>
          </w:p>
        </w:tc>
      </w:tr>
      <w:tr w:rsidR="00C939F5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9F5" w:rsidRPr="00963241" w:rsidRDefault="00C939F5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963241" w:rsidP="00963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Э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F34034" w:rsidP="00963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F34034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2</w:t>
            </w:r>
            <w:r w:rsidR="00F340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5" w:rsidRPr="00963241" w:rsidRDefault="00C939F5">
            <w:pPr>
              <w:jc w:val="center"/>
              <w:rPr>
                <w:sz w:val="28"/>
                <w:szCs w:val="28"/>
              </w:rPr>
            </w:pPr>
          </w:p>
        </w:tc>
      </w:tr>
      <w:tr w:rsidR="00C939F5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9F5" w:rsidRPr="00963241" w:rsidRDefault="00C939F5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963241" w:rsidP="00963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Х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5" w:rsidRPr="00963241" w:rsidRDefault="00C939F5">
            <w:pPr>
              <w:jc w:val="center"/>
              <w:rPr>
                <w:sz w:val="28"/>
                <w:szCs w:val="28"/>
              </w:rPr>
            </w:pPr>
          </w:p>
        </w:tc>
      </w:tr>
      <w:tr w:rsidR="00C939F5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9F5" w:rsidRPr="00963241" w:rsidRDefault="00C939F5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963241" w:rsidP="0096324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5" w:rsidRPr="00963241" w:rsidRDefault="00C939F5">
            <w:pPr>
              <w:jc w:val="center"/>
              <w:rPr>
                <w:sz w:val="28"/>
                <w:szCs w:val="28"/>
              </w:rPr>
            </w:pPr>
          </w:p>
        </w:tc>
      </w:tr>
      <w:tr w:rsidR="00C939F5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9F5" w:rsidRPr="00963241" w:rsidRDefault="00C939F5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963241" w:rsidP="00963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5" w:rsidRPr="00963241" w:rsidRDefault="00C939F5">
            <w:pPr>
              <w:jc w:val="center"/>
              <w:rPr>
                <w:sz w:val="20"/>
                <w:szCs w:val="20"/>
              </w:rPr>
            </w:pPr>
            <w:r w:rsidRPr="00963241">
              <w:rPr>
                <w:sz w:val="20"/>
                <w:szCs w:val="20"/>
              </w:rPr>
              <w:t>Неполный состав</w:t>
            </w:r>
          </w:p>
        </w:tc>
      </w:tr>
      <w:tr w:rsidR="00F34034" w:rsidRPr="00963241" w:rsidTr="00EA579B">
        <w:trPr>
          <w:trHeight w:val="8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034" w:rsidRPr="00963241" w:rsidRDefault="00F34034" w:rsidP="00EA579B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034" w:rsidRPr="00963241" w:rsidRDefault="00F34034" w:rsidP="00EA57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И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034" w:rsidRPr="00963241" w:rsidRDefault="00F34034" w:rsidP="00EA57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034" w:rsidRPr="00963241" w:rsidRDefault="00F34034" w:rsidP="00EA57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4034" w:rsidRPr="00963241" w:rsidRDefault="00F34034" w:rsidP="00EA57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4" w:rsidRPr="00963241" w:rsidRDefault="00F34034" w:rsidP="00EA579B">
            <w:pPr>
              <w:jc w:val="center"/>
              <w:rPr>
                <w:sz w:val="20"/>
                <w:szCs w:val="20"/>
              </w:rPr>
            </w:pPr>
            <w:r w:rsidRPr="00963241">
              <w:rPr>
                <w:sz w:val="20"/>
                <w:szCs w:val="20"/>
              </w:rPr>
              <w:t>Неполный состав</w:t>
            </w:r>
          </w:p>
        </w:tc>
      </w:tr>
      <w:tr w:rsidR="00C939F5" w:rsidRPr="00963241" w:rsidTr="00963241">
        <w:trPr>
          <w:trHeight w:val="118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9F5" w:rsidRPr="00963241" w:rsidRDefault="00C939F5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963241" w:rsidP="00963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5" w:rsidRPr="00963241" w:rsidRDefault="00C939F5">
            <w:pPr>
              <w:jc w:val="center"/>
              <w:rPr>
                <w:sz w:val="20"/>
                <w:szCs w:val="20"/>
              </w:rPr>
            </w:pPr>
            <w:r w:rsidRPr="00963241">
              <w:rPr>
                <w:sz w:val="20"/>
                <w:szCs w:val="20"/>
              </w:rPr>
              <w:t>Неполный состав</w:t>
            </w:r>
          </w:p>
        </w:tc>
      </w:tr>
      <w:tr w:rsidR="00C939F5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9F5" w:rsidRPr="00963241" w:rsidRDefault="00C939F5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963241" w:rsidP="00963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F34034" w:rsidP="00963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F34034" w:rsidP="00963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5" w:rsidRPr="00963241" w:rsidRDefault="00C939F5">
            <w:pPr>
              <w:jc w:val="center"/>
              <w:rPr>
                <w:sz w:val="20"/>
                <w:szCs w:val="20"/>
              </w:rPr>
            </w:pPr>
            <w:r w:rsidRPr="00963241">
              <w:rPr>
                <w:sz w:val="20"/>
                <w:szCs w:val="20"/>
              </w:rPr>
              <w:t>Неполный состав</w:t>
            </w:r>
          </w:p>
        </w:tc>
      </w:tr>
      <w:tr w:rsidR="00C939F5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9F5" w:rsidRPr="00963241" w:rsidRDefault="00C939F5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963241" w:rsidP="00963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5" w:rsidRPr="00963241" w:rsidRDefault="00C939F5">
            <w:pPr>
              <w:jc w:val="center"/>
              <w:rPr>
                <w:sz w:val="20"/>
                <w:szCs w:val="20"/>
              </w:rPr>
            </w:pPr>
            <w:r w:rsidRPr="00963241">
              <w:rPr>
                <w:sz w:val="20"/>
                <w:szCs w:val="20"/>
              </w:rPr>
              <w:t>Неполный состав</w:t>
            </w:r>
          </w:p>
        </w:tc>
      </w:tr>
      <w:tr w:rsidR="00C939F5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9F5" w:rsidRPr="00963241" w:rsidRDefault="00C939F5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963241" w:rsidP="0096324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ИиД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5" w:rsidRPr="00963241" w:rsidRDefault="00C939F5">
            <w:pPr>
              <w:jc w:val="center"/>
              <w:rPr>
                <w:sz w:val="20"/>
                <w:szCs w:val="20"/>
              </w:rPr>
            </w:pPr>
            <w:r w:rsidRPr="00963241">
              <w:rPr>
                <w:sz w:val="20"/>
                <w:szCs w:val="20"/>
              </w:rPr>
              <w:t>Неполный состав</w:t>
            </w:r>
          </w:p>
        </w:tc>
      </w:tr>
      <w:tr w:rsidR="00C939F5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9F5" w:rsidRPr="00963241" w:rsidRDefault="00C939F5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963241" w:rsidP="00963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ПС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9F5" w:rsidRPr="00963241" w:rsidRDefault="00C939F5" w:rsidP="00963241">
            <w:pPr>
              <w:jc w:val="center"/>
              <w:rPr>
                <w:color w:val="000000"/>
                <w:sz w:val="28"/>
                <w:szCs w:val="28"/>
              </w:rPr>
            </w:pPr>
            <w:r w:rsidRPr="0096324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5" w:rsidRPr="00963241" w:rsidRDefault="00C939F5">
            <w:pPr>
              <w:jc w:val="center"/>
              <w:rPr>
                <w:sz w:val="20"/>
                <w:szCs w:val="20"/>
              </w:rPr>
            </w:pPr>
            <w:r w:rsidRPr="00963241">
              <w:rPr>
                <w:sz w:val="20"/>
                <w:szCs w:val="20"/>
              </w:rPr>
              <w:t>Неполный состав</w:t>
            </w:r>
          </w:p>
        </w:tc>
      </w:tr>
    </w:tbl>
    <w:p w:rsidR="00EA52A5" w:rsidRDefault="00EA52A5" w:rsidP="00EA52A5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EA52A5" w:rsidRDefault="00EA52A5" w:rsidP="00EA52A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A52A5" w:rsidRDefault="00EA52A5" w:rsidP="00EA52A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A52A5" w:rsidRDefault="00EA52A5" w:rsidP="00EA52A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A52A5" w:rsidRDefault="00EA52A5" w:rsidP="00EA52A5">
      <w:pPr>
        <w:jc w:val="center"/>
      </w:pPr>
      <w:r>
        <w:t>Отправить не позднее 24 часов после окончания соревнований по адресу profcom@udsu.ru</w:t>
      </w:r>
    </w:p>
    <w:sectPr w:rsidR="00EA52A5" w:rsidSect="004959BC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6356C1E"/>
    <w:multiLevelType w:val="hybridMultilevel"/>
    <w:tmpl w:val="1B0886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52A5"/>
    <w:rsid w:val="00007B0C"/>
    <w:rsid w:val="000408D4"/>
    <w:rsid w:val="0011202A"/>
    <w:rsid w:val="00276F4B"/>
    <w:rsid w:val="002A17D0"/>
    <w:rsid w:val="00357AC0"/>
    <w:rsid w:val="004959BC"/>
    <w:rsid w:val="004A3121"/>
    <w:rsid w:val="0066263F"/>
    <w:rsid w:val="00696D16"/>
    <w:rsid w:val="00716342"/>
    <w:rsid w:val="00760811"/>
    <w:rsid w:val="007F5A4B"/>
    <w:rsid w:val="008C2100"/>
    <w:rsid w:val="00963241"/>
    <w:rsid w:val="00A479E6"/>
    <w:rsid w:val="00AA40B4"/>
    <w:rsid w:val="00AB7CF2"/>
    <w:rsid w:val="00C939F5"/>
    <w:rsid w:val="00D42D50"/>
    <w:rsid w:val="00E678C7"/>
    <w:rsid w:val="00EA52A5"/>
    <w:rsid w:val="00EC46EF"/>
    <w:rsid w:val="00F34034"/>
    <w:rsid w:val="00FA6076"/>
    <w:rsid w:val="00FD4B3A"/>
    <w:rsid w:val="00FE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52A5"/>
    <w:pPr>
      <w:ind w:left="720"/>
      <w:contextualSpacing/>
    </w:pPr>
  </w:style>
  <w:style w:type="table" w:styleId="a4">
    <w:name w:val="Table Grid"/>
    <w:basedOn w:val="a1"/>
    <w:uiPriority w:val="59"/>
    <w:rsid w:val="00EA5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4A312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4A312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9C5E-5789-41A3-A1A9-A8380B15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e</cp:lastModifiedBy>
  <cp:revision>3</cp:revision>
  <dcterms:created xsi:type="dcterms:W3CDTF">2013-12-09T10:04:00Z</dcterms:created>
  <dcterms:modified xsi:type="dcterms:W3CDTF">2013-12-09T10:05:00Z</dcterms:modified>
</cp:coreProperties>
</file>